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nove geoinformacijskih sustav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61849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Dr. sc. Zrinka Mesić, v. pred. 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Vedran Slijepčević, v. pre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</w:rPr>
            </w:pPr>
            <w:r>
              <w:rPr>
                <w:rFonts w:cs="Calibri" w:ascii="Cambria" w:hAnsi="Cambria"/>
                <w:sz w:val="20"/>
              </w:rPr>
              <w:t>Studenti će imati znanja o: vrstama i karakteristikama računalne tehnike i programske podrške neophodne za GIS; načinima uspostave GIS-a; radom s grafičkim i atributnim bazama podataka; korištenju globalnih pozicijskih sustava (GPS) te analizama podataka i kreiranju novih informacija pomoću GIS-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 xml:space="preserve">Razviti znanja o geografskoj karti (zemljovidu) te stjecanje vještina u izradi tematskih karata (primjenom GIS-a), čitanja i razumijevanja topografske karte kao i samostalnu orijentaciju u prostoru. Razviti </w:t>
            </w:r>
            <w:r>
              <w:rPr>
                <w:rFonts w:cs="Calibri" w:ascii="Cambria" w:hAnsi="Cambria"/>
                <w:sz w:val="20"/>
                <w:lang w:val="hr-HR"/>
              </w:rPr>
              <w:t>sposobnosti kojima bi studenti shvatili značenje prostora, odnosno prirodnih i antropogenih resursa u orijentaciji – geografskoj i topografskoj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60 % prisustva na predavanjima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0 % prisustva na vježbama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18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0"/>
        <w:gridCol w:w="2561"/>
        <w:gridCol w:w="1"/>
        <w:gridCol w:w="1166"/>
        <w:gridCol w:w="1093"/>
        <w:gridCol w:w="989"/>
        <w:gridCol w:w="2429"/>
      </w:tblGrid>
      <w:tr>
        <w:trPr/>
        <w:tc>
          <w:tcPr>
            <w:tcW w:w="350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167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aktični rad</w:t>
            </w:r>
          </w:p>
        </w:tc>
        <w:tc>
          <w:tcPr>
            <w:tcW w:w="1093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98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olaz</w:t>
            </w:r>
          </w:p>
        </w:tc>
        <w:tc>
          <w:tcPr>
            <w:tcW w:w="242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remenski okvir priznavanja ishoda</w:t>
            </w:r>
          </w:p>
        </w:tc>
      </w:tr>
      <w:tr>
        <w:trPr/>
        <w:tc>
          <w:tcPr>
            <w:tcW w:w="94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256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bjasniti osnove GIS-a</w:t>
            </w:r>
          </w:p>
        </w:tc>
        <w:tc>
          <w:tcPr>
            <w:tcW w:w="11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4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4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256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bjasniti osnove o prostornim podacima </w:t>
            </w:r>
          </w:p>
        </w:tc>
        <w:tc>
          <w:tcPr>
            <w:tcW w:w="11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4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4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256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Koristiti GIS za pripremu kartografskih prikaza  i obradu podataka</w:t>
            </w:r>
          </w:p>
        </w:tc>
        <w:tc>
          <w:tcPr>
            <w:tcW w:w="11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0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0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24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4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256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bjasniti način korištenja prostornih podataka u zaštiti prirode (ekološkim analizama) i lovstvu  </w:t>
            </w:r>
          </w:p>
        </w:tc>
        <w:tc>
          <w:tcPr>
            <w:tcW w:w="11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24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4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256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Razlikovati vrste geografskih karata prema mjerilu i sadržaju, topografske i tematske karte.</w:t>
            </w:r>
          </w:p>
        </w:tc>
        <w:tc>
          <w:tcPr>
            <w:tcW w:w="11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24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4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256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rijentirati se i kretati u prostoru pomoću kompasa i topografske karte, GPS uređaja, skice i plana</w:t>
            </w:r>
          </w:p>
        </w:tc>
        <w:tc>
          <w:tcPr>
            <w:tcW w:w="11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24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4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7</w:t>
            </w:r>
          </w:p>
        </w:tc>
        <w:tc>
          <w:tcPr>
            <w:tcW w:w="256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efinirati postupke kartografske generalizacije, izbor i određivanje parametara kartografske projekcije te način rada GIS-a</w:t>
            </w:r>
          </w:p>
        </w:tc>
        <w:tc>
          <w:tcPr>
            <w:tcW w:w="11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24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4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8</w:t>
            </w:r>
          </w:p>
        </w:tc>
        <w:tc>
          <w:tcPr>
            <w:tcW w:w="256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bjasniti osnove daljinskih istraživanja i korištenja bespilotnih letjelica </w:t>
            </w:r>
          </w:p>
        </w:tc>
        <w:tc>
          <w:tcPr>
            <w:tcW w:w="11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24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3501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1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0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0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3501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1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1842"/>
        <w:gridCol w:w="1615"/>
        <w:gridCol w:w="2"/>
        <w:gridCol w:w="1451"/>
        <w:gridCol w:w="1"/>
        <w:gridCol w:w="1529"/>
        <w:gridCol w:w="1"/>
        <w:gridCol w:w="1169"/>
        <w:gridCol w:w="1"/>
        <w:gridCol w:w="968"/>
      </w:tblGrid>
      <w:tr>
        <w:trPr/>
        <w:tc>
          <w:tcPr>
            <w:tcW w:w="269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7" w:type="dxa"/>
            <w:gridSpan w:val="9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452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  <w:tc>
          <w:tcPr>
            <w:tcW w:w="1530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smeni ispit</w:t>
            </w:r>
          </w:p>
        </w:tc>
        <w:tc>
          <w:tcPr>
            <w:tcW w:w="1170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968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rolaz 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bjasniti osnove GIS-a</w:t>
            </w:r>
          </w:p>
        </w:tc>
        <w:tc>
          <w:tcPr>
            <w:tcW w:w="14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1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bjasniti osnove o prostornim podacima </w:t>
            </w:r>
          </w:p>
        </w:tc>
        <w:tc>
          <w:tcPr>
            <w:tcW w:w="14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1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Koristiti GIS za pripremu kartografskih prikaza  i obradu podataka</w:t>
            </w:r>
          </w:p>
        </w:tc>
        <w:tc>
          <w:tcPr>
            <w:tcW w:w="14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bjasniti način korištenja prostornih podataka u zaštiti prirode (ekološkim analizama) i lovstvu  </w:t>
            </w:r>
          </w:p>
        </w:tc>
        <w:tc>
          <w:tcPr>
            <w:tcW w:w="14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Razlikovati vrste geografskih karata prema mjerilu i sadržaju, topografske i tematske karte.</w:t>
            </w:r>
          </w:p>
        </w:tc>
        <w:tc>
          <w:tcPr>
            <w:tcW w:w="14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rijentirati se i kretati u prostoru pomoću kompasa i topografske karte, GPS uređaja, skice i plana</w:t>
            </w:r>
          </w:p>
        </w:tc>
        <w:tc>
          <w:tcPr>
            <w:tcW w:w="14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efinirati postupke kartografske generalizacije, izbor i određivanje parametara kartografske projekcije te način rada GIS-a</w:t>
            </w:r>
          </w:p>
        </w:tc>
        <w:tc>
          <w:tcPr>
            <w:tcW w:w="14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8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bjasniti osnove daljinskih istraživanja i korištenja bespilotnih letjelica </w:t>
            </w:r>
          </w:p>
        </w:tc>
        <w:tc>
          <w:tcPr>
            <w:tcW w:w="14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1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 xml:space="preserve">  </w:t>
            </w: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4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1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96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45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1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snove GISa (1)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Tipovi podataka, preciznost podataka i grešk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 xml:space="preserve">Uvod u qGIS programski paket i instaliranje. Osnovne GIS funkcij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2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Vektorski podaci i operacije sa vektorskim podacim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 xml:space="preserve">Rad sa vektorskim podlogama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2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Geografske projekcije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Globalni sustavi za navigacij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Priprema karte za prezentiranje i tiskanje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Izrada grafičkih i tabelarnih sadržaja te uklapanje u karte, postavljanje mjerila, kartografske mreže i dr. elemenata karte, ispis u filove i na papir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snove kartografije i geografska karta – definicije, razvoj i podjela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Topografska karta – izdvajanje listova karte (podjela) i korištenj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5, 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Tipovi podataka, rad sa atributima i izrada vektorskih podloga (točka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Matematički elementi topografske karte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Geografski elementi topografske karte i kartografski znakovi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Prikazivanje prirordne osnov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5, 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Digitalizacija prostornih podataka i priprema novih slojev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Prostorni upiti sa vektorskim slojevim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, 4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ntropogeni (društveno-gospodarski) sadržaji na topografskoj karti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Generalizacija sadržaja na topografskim kartam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Čitanje i korištenje geografskih karata ; Mjerenja na topografskim kartama (udaljenosti, površine i nagiba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, 6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stale karte i geografske predodžbe u prikazivanju prostorne stvarnost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Specifičnosti kretanja po pojedinim vrstama zemljišta – krški i aluvijalni prostor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, 6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rijentacija – pojam i podjela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rijentacija na obzoru; prirodnih i antropogenih elemenata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Upotreba kompasa za snalaženje u prirodnoj sredin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, 6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rijentacija pomoću kompasa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Podjela i značenje (u orijentaciji) kompasa na zemljišt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, 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dređivanje azimuta stajališta,objekta i smjera kretanja; Kretanje pomoću topografske kar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, 6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Geografski navigacijski sustavi, mobiteli  i orijentacija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rijentacija pomoću mobitel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Kartografske projekcije i datumi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Satelitski navigacijski sustavi. Orijentacija pomoću GPS uređaj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, 6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rijentacija pomoću topografske karte,kompasa i GPS uređaja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stali načini mjerenja i orijentiranja na zemljišt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Rasterski podaci i rad sa rasterskim podacim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, 4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Rasterski podaci i operacije sa rasterskim podacim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Korištenje bespilotnih  letjelic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Daljinska istraživanja, bespilotne letjelice i njihova primjena u zaštiti prirode i lovstv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Rad sa podacima prikupljenim bespilotnim letjelicama - 3D GIS i point cloud podac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8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3D GIS i point cloud podac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Korištenje javno dostupnih baza prostornih podatak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Javno dostupne baze prostornih podatak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Izrada završnog zadatka u GIS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7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jc w:val="both"/>
              <w:rPr/>
            </w:pPr>
            <w:hyperlink r:id="rId2">
              <w:r>
                <w:rPr>
                  <w:rStyle w:val="InternetLink"/>
                  <w:rFonts w:ascii="Times New Roman" w:hAnsi="Times New Roman"/>
                  <w:sz w:val="20"/>
                  <w:lang w:val="de-DE"/>
                </w:rPr>
                <w:t>https://www.qgis.org/en/site/</w:t>
              </w:r>
            </w:hyperlink>
          </w:p>
          <w:p>
            <w:pPr>
              <w:pStyle w:val="Normal"/>
              <w:widowControl w:val="false"/>
              <w:ind w:left="360" w:hanging="0"/>
              <w:jc w:val="both"/>
              <w:rPr/>
            </w:pPr>
            <w:hyperlink r:id="rId3">
              <w:r>
                <w:rPr>
                  <w:rStyle w:val="InternetLink"/>
                  <w:rFonts w:ascii="Times New Roman" w:hAnsi="Times New Roman"/>
                  <w:sz w:val="20"/>
                  <w:lang w:val="de-DE"/>
                </w:rPr>
                <w:t>https://www.qgis.org/en/docs/index.html</w:t>
              </w:r>
            </w:hyperlink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Marković, B. (2008): Kartografija i orijentacija. Veleučilište u Karlovcu, Karlovac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Marković Katić, B. (2013): Kartografija i orijentacija u prostoru – Zadaci s rješenjima. Veleučilište u Karlovcu,, Karlovac.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851" w:header="454" w:top="1134" w:footer="454" w:bottom="96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2385</wp:posOffset>
              </wp:positionV>
              <wp:extent cx="6127750" cy="1270"/>
              <wp:effectExtent l="5080" t="5080" r="5080" b="508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720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6pt" to="483.5pt,-2.6pt" ID="Line 1" stroked="t" style="position:absolute" wp14:anchorId="0D9D51D0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065" w:type="dxa"/>
      <w:jc w:val="left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semiHidden/>
    <w:qFormat/>
    <w:rsid w:val="00f33e02"/>
    <w:rPr>
      <w:rFonts w:ascii="Arial" w:hAnsi="Arial"/>
      <w:b/>
      <w:bCs/>
      <w:lang w:val="en-GB" w:eastAsia="en-US"/>
    </w:rPr>
  </w:style>
  <w:style w:type="character" w:styleId="InternetLink">
    <w:name w:val="Internet Link"/>
    <w:basedOn w:val="DefaultParagraphFont"/>
    <w:uiPriority w:val="99"/>
    <w:unhideWhenUsed/>
    <w:rsid w:val="004e3f91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/>
      <w:sz w:val="20"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tru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qgis.org/en/site/" TargetMode="External"/><Relationship Id="rId3" Type="http://schemas.openxmlformats.org/officeDocument/2006/relationships/hyperlink" Target="https://www.qgis.org/en/docs/index.htm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D6ED-7AA3-411A-9822-7E22BDCB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0.7.3$Windows_X86_64 LibreOffice_project/dc89aa7a9eabfd848af146d5086077aeed2ae4a5</Application>
  <Pages>3</Pages>
  <Words>907</Words>
  <Characters>5456</Characters>
  <CharactersWithSpaces>6165</CharactersWithSpaces>
  <Paragraphs>227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5:30:00Z</dcterms:created>
  <dc:creator>Borislav Josipović</dc:creator>
  <dc:description/>
  <dc:language>hr-HR</dc:language>
  <cp:lastModifiedBy/>
  <dcterms:modified xsi:type="dcterms:W3CDTF">2025-10-02T16:29:12Z</dcterms:modified>
  <cp:revision>7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lova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